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DA5B8" w14:textId="1F898A3F" w:rsidR="00A13F3E" w:rsidRPr="006A0F6B" w:rsidRDefault="00A13F3E" w:rsidP="00D81F90">
      <w:pPr>
        <w:jc w:val="center"/>
        <w:rPr>
          <w:rFonts w:ascii="Arial" w:hAnsi="Arial" w:cs="Arial"/>
        </w:rPr>
      </w:pPr>
      <w:r w:rsidRPr="00754603">
        <w:rPr>
          <w:rFonts w:ascii="Arial" w:hAnsi="Arial" w:cs="Arial"/>
          <w:b/>
        </w:rPr>
        <w:t>ANEXO I</w:t>
      </w:r>
    </w:p>
    <w:p w14:paraId="0A8469AA" w14:textId="3110D0E2" w:rsidR="00A13F3E" w:rsidRPr="00423837" w:rsidRDefault="00A13F3E" w:rsidP="006A0F6B">
      <w:pPr>
        <w:jc w:val="center"/>
        <w:rPr>
          <w:rFonts w:ascii="Arial" w:hAnsi="Arial" w:cs="Arial"/>
          <w:b/>
        </w:rPr>
      </w:pPr>
      <w:r w:rsidRPr="00754603">
        <w:rPr>
          <w:rFonts w:ascii="Arial" w:hAnsi="Arial" w:cs="Arial"/>
          <w:b/>
        </w:rPr>
        <w:t>SOLICITUD DE PARTI</w:t>
      </w:r>
      <w:r w:rsidR="00D81F90">
        <w:rPr>
          <w:rFonts w:ascii="Arial" w:hAnsi="Arial" w:cs="Arial"/>
          <w:b/>
        </w:rPr>
        <w:t>CI</w:t>
      </w:r>
      <w:r w:rsidRPr="00754603">
        <w:rPr>
          <w:rFonts w:ascii="Arial" w:hAnsi="Arial" w:cs="Arial"/>
          <w:b/>
        </w:rPr>
        <w:t>PACIÓN</w:t>
      </w: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884"/>
        <w:gridCol w:w="1275"/>
        <w:gridCol w:w="709"/>
        <w:gridCol w:w="45"/>
        <w:gridCol w:w="1855"/>
        <w:gridCol w:w="652"/>
        <w:gridCol w:w="885"/>
        <w:gridCol w:w="2204"/>
      </w:tblGrid>
      <w:tr w:rsidR="00A13F3E" w:rsidRPr="00391A8E" w14:paraId="30A2E849" w14:textId="77777777" w:rsidTr="005B7AF6">
        <w:trPr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4D66305" w14:textId="256D0635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D81F90" w:rsidRPr="00D81F90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er</w:t>
            </w:r>
            <w:r w:rsidRPr="00D81F90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 xml:space="preserve"> </w:t>
            </w:r>
            <w:r w:rsidR="00D81F90" w:rsidRPr="00D81F90">
              <w:rPr>
                <w:rFonts w:ascii="Arial" w:hAnsi="Arial" w:cs="Arial"/>
                <w:b/>
                <w:color w:val="000000"/>
                <w:sz w:val="20"/>
              </w:rPr>
              <w:t>apellido</w:t>
            </w:r>
          </w:p>
        </w:tc>
        <w:tc>
          <w:tcPr>
            <w:tcW w:w="2913" w:type="dxa"/>
            <w:gridSpan w:val="4"/>
            <w:vAlign w:val="center"/>
          </w:tcPr>
          <w:p w14:paraId="7FA17C7F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7132117D" w14:textId="5C1960D4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 xml:space="preserve">2º </w:t>
            </w:r>
            <w:r w:rsidR="00D81F90" w:rsidRPr="00D81F90">
              <w:rPr>
                <w:rFonts w:ascii="Arial" w:hAnsi="Arial" w:cs="Arial"/>
                <w:b/>
                <w:color w:val="000000"/>
                <w:sz w:val="20"/>
              </w:rPr>
              <w:t>apellido</w:t>
            </w:r>
          </w:p>
        </w:tc>
        <w:tc>
          <w:tcPr>
            <w:tcW w:w="3741" w:type="dxa"/>
            <w:gridSpan w:val="3"/>
            <w:vAlign w:val="center"/>
          </w:tcPr>
          <w:p w14:paraId="28D5E445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391A8E" w14:paraId="3F40736B" w14:textId="77777777" w:rsidTr="005B7AF6">
        <w:trPr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4B5FB5A" w14:textId="11A19E60" w:rsidR="00A13F3E" w:rsidRPr="00D81F90" w:rsidRDefault="00D81F90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Nombre</w:t>
            </w:r>
          </w:p>
        </w:tc>
        <w:tc>
          <w:tcPr>
            <w:tcW w:w="2913" w:type="dxa"/>
            <w:gridSpan w:val="4"/>
            <w:vAlign w:val="center"/>
          </w:tcPr>
          <w:p w14:paraId="0478ACCD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2489E6C0" w14:textId="39BF12DE" w:rsidR="00A13F3E" w:rsidRPr="00D81F90" w:rsidRDefault="00D81F90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NIF</w:t>
            </w:r>
          </w:p>
        </w:tc>
        <w:tc>
          <w:tcPr>
            <w:tcW w:w="3741" w:type="dxa"/>
            <w:gridSpan w:val="3"/>
            <w:vAlign w:val="center"/>
          </w:tcPr>
          <w:p w14:paraId="59662904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391A8E" w14:paraId="4B23F677" w14:textId="77777777" w:rsidTr="005B7AF6">
        <w:trPr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698981B" w14:textId="199EBC5D" w:rsidR="00A13F3E" w:rsidRPr="00D81F90" w:rsidRDefault="00D81F90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Domicilio</w:t>
            </w:r>
          </w:p>
        </w:tc>
        <w:tc>
          <w:tcPr>
            <w:tcW w:w="8509" w:type="dxa"/>
            <w:gridSpan w:val="8"/>
            <w:vAlign w:val="center"/>
          </w:tcPr>
          <w:p w14:paraId="470FFB2E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391A8E" w14:paraId="59FA8ED2" w14:textId="77777777" w:rsidTr="005B7AF6">
        <w:trPr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DB31C81" w14:textId="79D3F57A" w:rsidR="00A13F3E" w:rsidRPr="00D81F90" w:rsidRDefault="00D81F90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Localidad</w:t>
            </w:r>
          </w:p>
        </w:tc>
        <w:tc>
          <w:tcPr>
            <w:tcW w:w="2159" w:type="dxa"/>
            <w:gridSpan w:val="2"/>
            <w:vAlign w:val="center"/>
          </w:tcPr>
          <w:p w14:paraId="1B596293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274F7C" w14:textId="72AABB23" w:rsidR="00A13F3E" w:rsidRPr="00D81F90" w:rsidRDefault="00D81F90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C.P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1900" w:type="dxa"/>
            <w:gridSpan w:val="2"/>
            <w:vAlign w:val="center"/>
          </w:tcPr>
          <w:p w14:paraId="322116B9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vAlign w:val="center"/>
          </w:tcPr>
          <w:p w14:paraId="3A718668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  <w:r w:rsidRPr="00D81F90">
              <w:rPr>
                <w:rFonts w:ascii="Arial" w:hAnsi="Arial" w:cs="Arial"/>
                <w:color w:val="000000"/>
                <w:sz w:val="20"/>
              </w:rPr>
              <w:t>PROVINCIA</w:t>
            </w:r>
          </w:p>
        </w:tc>
        <w:tc>
          <w:tcPr>
            <w:tcW w:w="2204" w:type="dxa"/>
            <w:vAlign w:val="center"/>
          </w:tcPr>
          <w:p w14:paraId="303E1D66" w14:textId="77777777" w:rsidR="00A13F3E" w:rsidRPr="00391A8E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3F3E" w:rsidRPr="00391A8E" w14:paraId="5872F079" w14:textId="77777777" w:rsidTr="005B7AF6">
        <w:trPr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C45F40A" w14:textId="6F020299" w:rsidR="00A13F3E" w:rsidRPr="00D81F90" w:rsidRDefault="00D81F90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Email</w:t>
            </w:r>
          </w:p>
        </w:tc>
        <w:tc>
          <w:tcPr>
            <w:tcW w:w="8509" w:type="dxa"/>
            <w:gridSpan w:val="8"/>
            <w:vAlign w:val="center"/>
          </w:tcPr>
          <w:p w14:paraId="22B01719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391A8E" w14:paraId="62C9F5E1" w14:textId="77777777" w:rsidTr="005B7AF6">
        <w:trPr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C803C5B" w14:textId="6D068C1D" w:rsidR="00A13F3E" w:rsidRPr="00D81F90" w:rsidRDefault="00D81F90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Teléfono</w:t>
            </w:r>
          </w:p>
        </w:tc>
        <w:tc>
          <w:tcPr>
            <w:tcW w:w="8509" w:type="dxa"/>
            <w:gridSpan w:val="8"/>
            <w:vAlign w:val="center"/>
          </w:tcPr>
          <w:p w14:paraId="6E984633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391A8E" w14:paraId="3DAAE71E" w14:textId="77777777" w:rsidTr="005B7AF6">
        <w:trPr>
          <w:jc w:val="center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78EAB38B" w14:textId="64E6C0EC" w:rsidR="00A13F3E" w:rsidRPr="00D81F90" w:rsidRDefault="00D81F90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Cuerpo al que pertenece</w:t>
            </w:r>
          </w:p>
        </w:tc>
        <w:tc>
          <w:tcPr>
            <w:tcW w:w="7625" w:type="dxa"/>
            <w:gridSpan w:val="7"/>
            <w:vAlign w:val="center"/>
          </w:tcPr>
          <w:p w14:paraId="5EF6D088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391A8E" w14:paraId="3D1DF743" w14:textId="77777777" w:rsidTr="005B7AF6">
        <w:trPr>
          <w:jc w:val="center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60715173" w14:textId="7C8088BF" w:rsidR="00A13F3E" w:rsidRPr="00D81F90" w:rsidRDefault="00D81F90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Especialidad</w:t>
            </w:r>
          </w:p>
        </w:tc>
        <w:tc>
          <w:tcPr>
            <w:tcW w:w="7625" w:type="dxa"/>
            <w:gridSpan w:val="7"/>
            <w:vAlign w:val="center"/>
          </w:tcPr>
          <w:p w14:paraId="764E83AA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391A8E" w14:paraId="1C864ADC" w14:textId="77777777" w:rsidTr="005B7AF6">
        <w:trPr>
          <w:jc w:val="center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41A38B66" w14:textId="4431DD66" w:rsidR="00A13F3E" w:rsidRPr="00D81F90" w:rsidRDefault="00D81F90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Centro de destino</w:t>
            </w:r>
          </w:p>
        </w:tc>
        <w:tc>
          <w:tcPr>
            <w:tcW w:w="7625" w:type="dxa"/>
            <w:gridSpan w:val="7"/>
            <w:vAlign w:val="center"/>
          </w:tcPr>
          <w:p w14:paraId="3A279B87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391A8E" w14:paraId="4751317A" w14:textId="77777777" w:rsidTr="005B7AF6">
        <w:trPr>
          <w:jc w:val="center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66F291F7" w14:textId="5F13A9C0" w:rsidR="00A13F3E" w:rsidRPr="00D81F90" w:rsidRDefault="00D81F90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Localidad de centro</w:t>
            </w:r>
          </w:p>
        </w:tc>
        <w:tc>
          <w:tcPr>
            <w:tcW w:w="3884" w:type="dxa"/>
            <w:gridSpan w:val="4"/>
            <w:vAlign w:val="center"/>
          </w:tcPr>
          <w:p w14:paraId="02D6ABD7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08B1B4B" w14:textId="1ADA276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C.P</w:t>
            </w:r>
            <w:r w:rsidR="00D81F90" w:rsidRPr="00D81F90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3089" w:type="dxa"/>
            <w:gridSpan w:val="2"/>
            <w:vAlign w:val="center"/>
          </w:tcPr>
          <w:p w14:paraId="73A2CAF6" w14:textId="77777777" w:rsidR="00A13F3E" w:rsidRPr="00391A8E" w:rsidRDefault="00A13F3E" w:rsidP="00D81F90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B8C6FD2" w14:textId="77777777" w:rsidR="00021EC9" w:rsidRDefault="00021EC9" w:rsidP="00A13F3E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Arial" w:hAnsi="Arial" w:cs="Arial"/>
          <w:b/>
          <w:bCs/>
          <w:color w:val="000000"/>
        </w:rPr>
      </w:pPr>
    </w:p>
    <w:p w14:paraId="10E3F48F" w14:textId="03B5ABCC" w:rsidR="00A13F3E" w:rsidRDefault="00A13F3E" w:rsidP="00A13F3E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OLICITA </w:t>
      </w:r>
      <w:r>
        <w:rPr>
          <w:rFonts w:ascii="Arial" w:hAnsi="Arial" w:cs="Arial"/>
          <w:color w:val="000000"/>
        </w:rPr>
        <w:t xml:space="preserve">participar en el proceso de selección de docentes a Centros de Recursos para la Educación Inclusiva a las plazas (por orden de preferencia): </w:t>
      </w: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630"/>
        <w:gridCol w:w="1631"/>
        <w:gridCol w:w="921"/>
        <w:gridCol w:w="921"/>
      </w:tblGrid>
      <w:tr w:rsidR="00A13F3E" w:rsidRPr="00D81F90" w14:paraId="35BA7E00" w14:textId="77777777" w:rsidTr="005B7AF6">
        <w:trPr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1429C042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CENTROS DE EDUCACIÓN ESPECIAL SELECCIONADO</w:t>
            </w:r>
          </w:p>
          <w:p w14:paraId="20C16132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(CENTRO DE RECURSOS PARA LA EDUCACIÓN INCLUSIVA)</w:t>
            </w:r>
          </w:p>
        </w:tc>
      </w:tr>
      <w:tr w:rsidR="00A13F3E" w:rsidRPr="00D81F90" w14:paraId="1FBEF5ED" w14:textId="77777777" w:rsidTr="005B7AF6">
        <w:trPr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E80A0BD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CENTRO DE EDUCACIÓN ESPECIAL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7A34B3A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PRIMERA OPCIÓ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0E89BE60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SEGUNDA OPCIÓN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559153B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PT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59066A7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81F90">
              <w:rPr>
                <w:rFonts w:ascii="Arial" w:hAnsi="Arial" w:cs="Arial"/>
                <w:b/>
                <w:color w:val="000000"/>
                <w:sz w:val="20"/>
              </w:rPr>
              <w:t>AL</w:t>
            </w:r>
          </w:p>
        </w:tc>
      </w:tr>
      <w:tr w:rsidR="00A13F3E" w:rsidRPr="00D81F90" w14:paraId="01D2423C" w14:textId="77777777" w:rsidTr="005B7AF6">
        <w:trPr>
          <w:trHeight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BED5618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  <w:sz w:val="20"/>
              </w:rPr>
            </w:pPr>
            <w:r w:rsidRPr="00D81F90">
              <w:rPr>
                <w:rFonts w:ascii="Arial" w:hAnsi="Arial" w:cs="Arial"/>
                <w:sz w:val="20"/>
              </w:rPr>
              <w:t>CEE MAESTRO D. EUSEBIO MARTÍNEZ</w:t>
            </w:r>
          </w:p>
        </w:tc>
        <w:tc>
          <w:tcPr>
            <w:tcW w:w="1630" w:type="dxa"/>
            <w:vAlign w:val="center"/>
          </w:tcPr>
          <w:p w14:paraId="5B0CBE1E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12E67837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2E9E9E5D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162E1B19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D81F90" w14:paraId="7D75DF0D" w14:textId="77777777" w:rsidTr="005B7AF6">
        <w:trPr>
          <w:trHeight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A43BB74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  <w:sz w:val="20"/>
              </w:rPr>
            </w:pPr>
            <w:r w:rsidRPr="00D81F90">
              <w:rPr>
                <w:rFonts w:ascii="Arial" w:hAnsi="Arial" w:cs="Arial"/>
                <w:sz w:val="20"/>
              </w:rPr>
              <w:t>CEE ASCRUZ</w:t>
            </w:r>
          </w:p>
        </w:tc>
        <w:tc>
          <w:tcPr>
            <w:tcW w:w="1630" w:type="dxa"/>
            <w:vAlign w:val="center"/>
          </w:tcPr>
          <w:p w14:paraId="137B522C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7D0C244B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55D947EE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0BA96AE1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D81F90" w14:paraId="76F5DCF1" w14:textId="77777777" w:rsidTr="005B7AF6">
        <w:trPr>
          <w:trHeight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DFAE119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  <w:sz w:val="20"/>
              </w:rPr>
            </w:pPr>
            <w:r w:rsidRPr="00D81F90">
              <w:rPr>
                <w:rFonts w:ascii="Arial" w:hAnsi="Arial" w:cs="Arial"/>
                <w:sz w:val="20"/>
              </w:rPr>
              <w:t>CEE PRIMITIVA LÓPEZ</w:t>
            </w:r>
          </w:p>
        </w:tc>
        <w:tc>
          <w:tcPr>
            <w:tcW w:w="1630" w:type="dxa"/>
            <w:vAlign w:val="center"/>
          </w:tcPr>
          <w:p w14:paraId="0C9A3ACD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13CE7F3A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73F382BF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5FEBDFCE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D81F90" w14:paraId="546EDF75" w14:textId="77777777" w:rsidTr="005B7AF6">
        <w:trPr>
          <w:trHeight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129F419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  <w:sz w:val="20"/>
              </w:rPr>
            </w:pPr>
            <w:r w:rsidRPr="00D81F90">
              <w:rPr>
                <w:rFonts w:ascii="Arial" w:hAnsi="Arial" w:cs="Arial"/>
                <w:sz w:val="20"/>
              </w:rPr>
              <w:t>CEE PILAR SOUBRIER</w:t>
            </w:r>
          </w:p>
        </w:tc>
        <w:tc>
          <w:tcPr>
            <w:tcW w:w="1630" w:type="dxa"/>
            <w:vAlign w:val="center"/>
          </w:tcPr>
          <w:p w14:paraId="5186484F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2790E7C0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7D177D8C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09386B09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D81F90" w14:paraId="5F232491" w14:textId="77777777" w:rsidTr="005B7AF6">
        <w:trPr>
          <w:trHeight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C7F6545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  <w:sz w:val="20"/>
              </w:rPr>
            </w:pPr>
            <w:r w:rsidRPr="00D81F90">
              <w:rPr>
                <w:rFonts w:ascii="Arial" w:hAnsi="Arial" w:cs="Arial"/>
                <w:sz w:val="20"/>
              </w:rPr>
              <w:t>CEE PEREZ URRUTI</w:t>
            </w:r>
          </w:p>
        </w:tc>
        <w:tc>
          <w:tcPr>
            <w:tcW w:w="1630" w:type="dxa"/>
            <w:vAlign w:val="center"/>
          </w:tcPr>
          <w:p w14:paraId="7E5CD2C4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4A0EAD14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3012A61E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567B9C2C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D81F90" w14:paraId="6666EFC0" w14:textId="77777777" w:rsidTr="005B7AF6">
        <w:trPr>
          <w:trHeight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23EADAF" w14:textId="77777777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  <w:sz w:val="20"/>
              </w:rPr>
            </w:pPr>
            <w:r w:rsidRPr="00D81F90">
              <w:rPr>
                <w:rFonts w:ascii="Arial" w:hAnsi="Arial" w:cs="Arial"/>
                <w:sz w:val="20"/>
              </w:rPr>
              <w:t>CEE STMO.CRISTO MISERICORDIA</w:t>
            </w:r>
          </w:p>
        </w:tc>
        <w:tc>
          <w:tcPr>
            <w:tcW w:w="1630" w:type="dxa"/>
            <w:vAlign w:val="center"/>
          </w:tcPr>
          <w:p w14:paraId="1999F8B4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42E6DAF8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2D6B442C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07230AEE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3F3E" w:rsidRPr="00D81F90" w14:paraId="3A02E552" w14:textId="77777777" w:rsidTr="005B7AF6">
        <w:trPr>
          <w:trHeight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60887CC" w14:textId="16B602BF" w:rsidR="00A13F3E" w:rsidRPr="00D81F90" w:rsidRDefault="00A13F3E" w:rsidP="00D81F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  <w:sz w:val="20"/>
              </w:rPr>
            </w:pPr>
            <w:r w:rsidRPr="00D81F90">
              <w:rPr>
                <w:rFonts w:ascii="Arial" w:hAnsi="Arial" w:cs="Arial"/>
                <w:sz w:val="20"/>
              </w:rPr>
              <w:t>CEE LAS BOQUERAS (</w:t>
            </w:r>
            <w:r w:rsidR="00D81F90" w:rsidRPr="00D81F90">
              <w:rPr>
                <w:rFonts w:ascii="Arial" w:hAnsi="Arial" w:cs="Arial"/>
                <w:sz w:val="20"/>
              </w:rPr>
              <w:t>PROVINCIAL</w:t>
            </w:r>
            <w:r w:rsidRPr="00D81F9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30" w:type="dxa"/>
            <w:vAlign w:val="center"/>
          </w:tcPr>
          <w:p w14:paraId="604E57ED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38900F7E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09AF19F0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1D82B267" w14:textId="77777777" w:rsidR="00A13F3E" w:rsidRPr="00D81F90" w:rsidRDefault="00A13F3E" w:rsidP="009A23F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C2454B5" w14:textId="77777777" w:rsidR="00A13F3E" w:rsidRDefault="00A13F3E" w:rsidP="00A13F3E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hAnsi="Times Roman" w:cs="Times Roman"/>
          <w:color w:val="000000"/>
        </w:rPr>
      </w:pPr>
    </w:p>
    <w:p w14:paraId="783B462C" w14:textId="4CA77880" w:rsidR="00A13F3E" w:rsidRPr="005B7AF6" w:rsidRDefault="00A13F3E" w:rsidP="005B7AF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color w:val="000000"/>
          <w:sz w:val="20"/>
        </w:rPr>
      </w:pPr>
      <w:r w:rsidRPr="005B7AF6">
        <w:rPr>
          <w:rFonts w:ascii="Arial" w:hAnsi="Arial" w:cs="Arial"/>
          <w:color w:val="000000"/>
          <w:sz w:val="20"/>
        </w:rPr>
        <w:t xml:space="preserve">Fecha: ......... </w:t>
      </w:r>
      <w:proofErr w:type="gramStart"/>
      <w:r w:rsidRPr="005B7AF6">
        <w:rPr>
          <w:rFonts w:ascii="Arial" w:hAnsi="Arial" w:cs="Arial"/>
          <w:color w:val="000000"/>
          <w:sz w:val="20"/>
        </w:rPr>
        <w:t>de ...............</w:t>
      </w:r>
      <w:r w:rsidR="00D81F90" w:rsidRPr="005B7AF6">
        <w:rPr>
          <w:rFonts w:ascii="Arial" w:hAnsi="Arial" w:cs="Arial"/>
          <w:color w:val="000000"/>
          <w:sz w:val="20"/>
        </w:rPr>
        <w:t>.......................</w:t>
      </w:r>
      <w:proofErr w:type="gramEnd"/>
      <w:r w:rsidR="00D81F90" w:rsidRPr="005B7AF6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D81F90" w:rsidRPr="005B7AF6">
        <w:rPr>
          <w:rFonts w:ascii="Arial" w:hAnsi="Arial" w:cs="Arial"/>
          <w:color w:val="000000"/>
          <w:sz w:val="20"/>
        </w:rPr>
        <w:t>de</w:t>
      </w:r>
      <w:proofErr w:type="gramEnd"/>
      <w:r w:rsidR="00D81F90" w:rsidRPr="005B7AF6">
        <w:rPr>
          <w:rFonts w:ascii="Arial" w:hAnsi="Arial" w:cs="Arial"/>
          <w:color w:val="000000"/>
          <w:sz w:val="20"/>
        </w:rPr>
        <w:t xml:space="preserve"> 2025</w:t>
      </w:r>
    </w:p>
    <w:p w14:paraId="14FFFAF3" w14:textId="4FC6B000" w:rsidR="00A13F3E" w:rsidRDefault="00A13F3E" w:rsidP="00D81F9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Roman" w:hAnsi="Times Roman" w:cs="Times Roman"/>
          <w:color w:val="000000"/>
        </w:rPr>
      </w:pPr>
      <w:r w:rsidRPr="005B7AF6">
        <w:rPr>
          <w:rFonts w:ascii="Arial" w:hAnsi="Arial" w:cs="Arial"/>
          <w:color w:val="000000"/>
          <w:sz w:val="20"/>
        </w:rPr>
        <w:t>Fdo.: ..............................................................................................</w:t>
      </w:r>
    </w:p>
    <w:p w14:paraId="3B4B0495" w14:textId="77777777" w:rsidR="00A13F3E" w:rsidRDefault="00A13F3E" w:rsidP="00A13F3E">
      <w:pPr>
        <w:widowControl w:val="0"/>
        <w:autoSpaceDE w:val="0"/>
        <w:autoSpaceDN w:val="0"/>
        <w:adjustRightInd w:val="0"/>
        <w:spacing w:after="240" w:line="20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RECTOR GENERAL DE ATENCIÓN A LA DIVERSIDAD</w:t>
      </w:r>
    </w:p>
    <w:p w14:paraId="231053FF" w14:textId="399135C9" w:rsidR="00F0710B" w:rsidRPr="00D81F90" w:rsidRDefault="00F0710B" w:rsidP="005B7AF6">
      <w:pPr>
        <w:widowControl w:val="0"/>
        <w:autoSpaceDE w:val="0"/>
        <w:autoSpaceDN w:val="0"/>
        <w:adjustRightInd w:val="0"/>
        <w:spacing w:after="240" w:line="200" w:lineRule="atLeast"/>
        <w:ind w:left="-851" w:right="-852"/>
        <w:jc w:val="both"/>
        <w:rPr>
          <w:rFonts w:ascii="Arial" w:hAnsi="Arial" w:cs="Arial"/>
          <w:color w:val="000000"/>
          <w:sz w:val="18"/>
        </w:rPr>
      </w:pPr>
      <w:r w:rsidRPr="00D81F90">
        <w:rPr>
          <w:rFonts w:ascii="Arial" w:hAnsi="Arial" w:cs="Arial"/>
          <w:color w:val="000000"/>
          <w:sz w:val="18"/>
        </w:rPr>
        <w:t>Declaro bajo mi responsabilidad que el proyecto es original e inédito y son ciertos los datos consignados en la presente solicitud. Los interesados pueden ejercitar los derechos de acceso, rectificación, supresión, limitación del tratamiento y oposición ante la Dirección General de Atención a la Diversidad (Consejería de Educación, Formación Profesional y Empleo) Avda. de la Fama, 15. 30006 - Murcia (Murcia) Teléfono: 968 36 20 00 Correo electrónico: diversidad@murciaeduca.es en cumplimiento del Reglamento Europeo 2016/679, de 27 de abril de 2016, de Protección de Datos Personales y Ley Orgánica 2/2018, de 5 de diciembre de Protección de Datos Personales y garantía de los derechos digitales.</w:t>
      </w:r>
      <w:bookmarkStart w:id="0" w:name="_GoBack"/>
      <w:bookmarkEnd w:id="0"/>
    </w:p>
    <w:sectPr w:rsidR="00F0710B" w:rsidRPr="00D81F90" w:rsidSect="006A0F6B">
      <w:headerReference w:type="default" r:id="rId11"/>
      <w:footerReference w:type="default" r:id="rId12"/>
      <w:pgSz w:w="11906" w:h="16838"/>
      <w:pgMar w:top="1985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64E1" w14:textId="77777777" w:rsidR="00CC597E" w:rsidRDefault="00CC597E" w:rsidP="0033118A">
      <w:pPr>
        <w:spacing w:after="0" w:line="240" w:lineRule="auto"/>
      </w:pPr>
      <w:r>
        <w:separator/>
      </w:r>
    </w:p>
  </w:endnote>
  <w:endnote w:type="continuationSeparator" w:id="0">
    <w:p w14:paraId="2B13ECF7" w14:textId="77777777" w:rsidR="00CC597E" w:rsidRDefault="00CC597E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520B" w14:textId="50ED75B6" w:rsidR="000C0E6C" w:rsidRPr="000232DF" w:rsidRDefault="000C0E6C">
    <w:pPr>
      <w:pStyle w:val="Piedepgina"/>
      <w:jc w:val="right"/>
      <w:rPr>
        <w:rFonts w:ascii="Arial" w:hAnsi="Arial" w:cs="Arial"/>
      </w:rPr>
    </w:pPr>
  </w:p>
  <w:p w14:paraId="724A41D1" w14:textId="77777777" w:rsidR="000C0E6C" w:rsidRDefault="000C0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5F5C5" w14:textId="77777777" w:rsidR="00CC597E" w:rsidRDefault="00CC597E" w:rsidP="0033118A">
      <w:pPr>
        <w:spacing w:after="0" w:line="240" w:lineRule="auto"/>
      </w:pPr>
      <w:r>
        <w:separator/>
      </w:r>
    </w:p>
  </w:footnote>
  <w:footnote w:type="continuationSeparator" w:id="0">
    <w:p w14:paraId="69478172" w14:textId="77777777" w:rsidR="00CC597E" w:rsidRDefault="00CC597E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0C0E6C" w14:paraId="710565B9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7F295DEE" w14:textId="2EE5681E" w:rsidR="000C0E6C" w:rsidRDefault="004F3114" w:rsidP="004F3114">
          <w:pPr>
            <w:pStyle w:val="Encabezado"/>
          </w:pPr>
          <w:r w:rsidRPr="004F3114">
            <w:rPr>
              <w:noProof/>
              <w:sz w:val="2"/>
              <w:szCs w:val="2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81ECD8C" wp14:editId="48ED6A8A">
                    <wp:simplePos x="0" y="0"/>
                    <wp:positionH relativeFrom="column">
                      <wp:posOffset>4881905</wp:posOffset>
                    </wp:positionH>
                    <wp:positionV relativeFrom="paragraph">
                      <wp:posOffset>560667</wp:posOffset>
                    </wp:positionV>
                    <wp:extent cx="2360930" cy="1404620"/>
                    <wp:effectExtent l="0" t="0" r="0" b="190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FFC12" w14:textId="079F619A" w:rsidR="004F3114" w:rsidRDefault="004F3114" w:rsidP="004F3114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>Procedimiento 4749</w:t>
                                </w:r>
                              </w:p>
                              <w:p w14:paraId="2AF623E7" w14:textId="29C037B8" w:rsidR="004F3114" w:rsidRDefault="004F3114" w:rsidP="004F3114">
                                <w:pPr>
                                  <w:jc w:val="right"/>
                                </w:pPr>
                                <w:r>
                                  <w:t>(SIA 314545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81ECD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84.4pt;margin-top:44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CBPmnn4AAAAAsBAAAPAAAAAAAAAAAAAAAAAG4EAABkcnMvZG93bnJldi54bWxQSwUGAAAA&#10;AAQABADzAAAAewUAAAAA&#10;" filled="f" stroked="f">
                    <v:textbox style="mso-fit-shape-to-text:t">
                      <w:txbxContent>
                        <w:p w14:paraId="6A2FFC12" w14:textId="079F619A" w:rsidR="004F3114" w:rsidRDefault="004F3114" w:rsidP="004F3114">
                          <w:pPr>
                            <w:spacing w:after="0" w:line="240" w:lineRule="auto"/>
                            <w:jc w:val="right"/>
                          </w:pPr>
                          <w:r>
                            <w:t>Procedimiento 4</w:t>
                          </w:r>
                          <w:r>
                            <w:t>749</w:t>
                          </w:r>
                        </w:p>
                        <w:p w14:paraId="2AF623E7" w14:textId="29C037B8" w:rsidR="004F3114" w:rsidRDefault="004F3114" w:rsidP="004F3114">
                          <w:pPr>
                            <w:jc w:val="right"/>
                          </w:pPr>
                          <w:r>
                            <w:t>(SIA 3145457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C0E6C">
            <w:rPr>
              <w:noProof/>
              <w:lang w:eastAsia="es-ES"/>
            </w:rPr>
            <w:drawing>
              <wp:inline distT="0" distB="0" distL="0" distR="0" wp14:anchorId="1DCF36F5" wp14:editId="6BF92376">
                <wp:extent cx="2670772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638"/>
                        <a:stretch/>
                      </pic:blipFill>
                      <pic:spPr bwMode="auto">
                        <a:xfrm>
                          <a:off x="0" y="0"/>
                          <a:ext cx="2670772" cy="165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1C6A8E" w14:textId="4333A247" w:rsidR="000C0E6C" w:rsidRPr="005271AF" w:rsidRDefault="000C0E6C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DC4FFF"/>
    <w:multiLevelType w:val="hybridMultilevel"/>
    <w:tmpl w:val="4D2A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5059"/>
    <w:multiLevelType w:val="hybridMultilevel"/>
    <w:tmpl w:val="CD54A626"/>
    <w:lvl w:ilvl="0" w:tplc="AB101C5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BB165C9"/>
    <w:multiLevelType w:val="hybridMultilevel"/>
    <w:tmpl w:val="4D984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24E06"/>
    <w:multiLevelType w:val="multilevel"/>
    <w:tmpl w:val="0F9E69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E3443"/>
    <w:multiLevelType w:val="multilevel"/>
    <w:tmpl w:val="6F4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34BCA"/>
    <w:multiLevelType w:val="hybridMultilevel"/>
    <w:tmpl w:val="7BAC1ABA"/>
    <w:lvl w:ilvl="0" w:tplc="49CA5C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25541"/>
    <w:multiLevelType w:val="hybridMultilevel"/>
    <w:tmpl w:val="98F6ABA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E5A50"/>
    <w:multiLevelType w:val="hybridMultilevel"/>
    <w:tmpl w:val="DC3C9D68"/>
    <w:lvl w:ilvl="0" w:tplc="0C0A0017">
      <w:start w:val="1"/>
      <w:numFmt w:val="lowerLetter"/>
      <w:lvlText w:val="%1)"/>
      <w:lvlJc w:val="left"/>
      <w:pPr>
        <w:ind w:left="870" w:hanging="360"/>
      </w:p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93"/>
    <w:rsid w:val="00004D88"/>
    <w:rsid w:val="00021EC9"/>
    <w:rsid w:val="000232DF"/>
    <w:rsid w:val="00025EC7"/>
    <w:rsid w:val="00035805"/>
    <w:rsid w:val="00047D79"/>
    <w:rsid w:val="00047E0D"/>
    <w:rsid w:val="00057AF5"/>
    <w:rsid w:val="000620BA"/>
    <w:rsid w:val="000A6CBE"/>
    <w:rsid w:val="000B4103"/>
    <w:rsid w:val="000C0E6C"/>
    <w:rsid w:val="000F66D1"/>
    <w:rsid w:val="0013104E"/>
    <w:rsid w:val="001353E8"/>
    <w:rsid w:val="00135D86"/>
    <w:rsid w:val="001479D5"/>
    <w:rsid w:val="00173BA7"/>
    <w:rsid w:val="00187355"/>
    <w:rsid w:val="0019363D"/>
    <w:rsid w:val="0019746C"/>
    <w:rsid w:val="001A6B61"/>
    <w:rsid w:val="001D15D6"/>
    <w:rsid w:val="001F6198"/>
    <w:rsid w:val="00201215"/>
    <w:rsid w:val="0020548E"/>
    <w:rsid w:val="00235B81"/>
    <w:rsid w:val="00242148"/>
    <w:rsid w:val="00244494"/>
    <w:rsid w:val="00256747"/>
    <w:rsid w:val="00270571"/>
    <w:rsid w:val="002769AD"/>
    <w:rsid w:val="00277DFF"/>
    <w:rsid w:val="0028609E"/>
    <w:rsid w:val="0029680F"/>
    <w:rsid w:val="002B792F"/>
    <w:rsid w:val="002C71E3"/>
    <w:rsid w:val="0033118A"/>
    <w:rsid w:val="0036228B"/>
    <w:rsid w:val="003713B2"/>
    <w:rsid w:val="00381453"/>
    <w:rsid w:val="003C26F0"/>
    <w:rsid w:val="003E4900"/>
    <w:rsid w:val="003E4929"/>
    <w:rsid w:val="004026F9"/>
    <w:rsid w:val="0040792F"/>
    <w:rsid w:val="004244B9"/>
    <w:rsid w:val="004247B9"/>
    <w:rsid w:val="004538B4"/>
    <w:rsid w:val="004E7DEE"/>
    <w:rsid w:val="004F3114"/>
    <w:rsid w:val="00504804"/>
    <w:rsid w:val="005271AF"/>
    <w:rsid w:val="00543FDC"/>
    <w:rsid w:val="00546BB5"/>
    <w:rsid w:val="005532F6"/>
    <w:rsid w:val="00561067"/>
    <w:rsid w:val="005619B3"/>
    <w:rsid w:val="005659F1"/>
    <w:rsid w:val="00566485"/>
    <w:rsid w:val="00573707"/>
    <w:rsid w:val="005B000D"/>
    <w:rsid w:val="005B0C3E"/>
    <w:rsid w:val="005B7AF6"/>
    <w:rsid w:val="005D297E"/>
    <w:rsid w:val="005E2CC8"/>
    <w:rsid w:val="006021B0"/>
    <w:rsid w:val="00604704"/>
    <w:rsid w:val="00620B6F"/>
    <w:rsid w:val="00645522"/>
    <w:rsid w:val="00666081"/>
    <w:rsid w:val="006673F6"/>
    <w:rsid w:val="00681F44"/>
    <w:rsid w:val="006A0F6B"/>
    <w:rsid w:val="006A580C"/>
    <w:rsid w:val="006A7028"/>
    <w:rsid w:val="006C4DFA"/>
    <w:rsid w:val="006C5FFC"/>
    <w:rsid w:val="006D28E7"/>
    <w:rsid w:val="006E3224"/>
    <w:rsid w:val="00752411"/>
    <w:rsid w:val="00771B31"/>
    <w:rsid w:val="00780CEF"/>
    <w:rsid w:val="00791EA8"/>
    <w:rsid w:val="007A0526"/>
    <w:rsid w:val="007B0CBA"/>
    <w:rsid w:val="007C15C7"/>
    <w:rsid w:val="007D3CFE"/>
    <w:rsid w:val="007D6E1B"/>
    <w:rsid w:val="0080576B"/>
    <w:rsid w:val="00805E6D"/>
    <w:rsid w:val="00811D2B"/>
    <w:rsid w:val="0085106A"/>
    <w:rsid w:val="00881B2B"/>
    <w:rsid w:val="008A1281"/>
    <w:rsid w:val="008B55BB"/>
    <w:rsid w:val="008D186B"/>
    <w:rsid w:val="008E3810"/>
    <w:rsid w:val="008F032D"/>
    <w:rsid w:val="00902F6B"/>
    <w:rsid w:val="009178FB"/>
    <w:rsid w:val="00932FE9"/>
    <w:rsid w:val="009379F9"/>
    <w:rsid w:val="009413B5"/>
    <w:rsid w:val="009430A0"/>
    <w:rsid w:val="00945B6B"/>
    <w:rsid w:val="009602AD"/>
    <w:rsid w:val="00965460"/>
    <w:rsid w:val="009727F1"/>
    <w:rsid w:val="009A23F8"/>
    <w:rsid w:val="009A60AD"/>
    <w:rsid w:val="009E1BA5"/>
    <w:rsid w:val="00A01ACF"/>
    <w:rsid w:val="00A13F3E"/>
    <w:rsid w:val="00A204CE"/>
    <w:rsid w:val="00A31285"/>
    <w:rsid w:val="00A441B7"/>
    <w:rsid w:val="00A86A2D"/>
    <w:rsid w:val="00AD25CB"/>
    <w:rsid w:val="00AF517A"/>
    <w:rsid w:val="00B334FE"/>
    <w:rsid w:val="00B62765"/>
    <w:rsid w:val="00B94E8F"/>
    <w:rsid w:val="00BA00FD"/>
    <w:rsid w:val="00C032EC"/>
    <w:rsid w:val="00C173CA"/>
    <w:rsid w:val="00C44004"/>
    <w:rsid w:val="00C604EA"/>
    <w:rsid w:val="00C60542"/>
    <w:rsid w:val="00C93360"/>
    <w:rsid w:val="00CC597E"/>
    <w:rsid w:val="00CD0F57"/>
    <w:rsid w:val="00CF193D"/>
    <w:rsid w:val="00D018CF"/>
    <w:rsid w:val="00D0196C"/>
    <w:rsid w:val="00D4592E"/>
    <w:rsid w:val="00D60297"/>
    <w:rsid w:val="00D70D4B"/>
    <w:rsid w:val="00D80BCE"/>
    <w:rsid w:val="00D81F90"/>
    <w:rsid w:val="00DA063A"/>
    <w:rsid w:val="00DB5DD7"/>
    <w:rsid w:val="00DC3F93"/>
    <w:rsid w:val="00DF6568"/>
    <w:rsid w:val="00DF7844"/>
    <w:rsid w:val="00E11587"/>
    <w:rsid w:val="00E222FE"/>
    <w:rsid w:val="00E3512E"/>
    <w:rsid w:val="00E71EBF"/>
    <w:rsid w:val="00E8453D"/>
    <w:rsid w:val="00EA72C8"/>
    <w:rsid w:val="00EB1DAC"/>
    <w:rsid w:val="00EB2510"/>
    <w:rsid w:val="00EE3A30"/>
    <w:rsid w:val="00EE6BE5"/>
    <w:rsid w:val="00EF47F3"/>
    <w:rsid w:val="00EF5AC4"/>
    <w:rsid w:val="00F059E9"/>
    <w:rsid w:val="00F0710B"/>
    <w:rsid w:val="00F217D2"/>
    <w:rsid w:val="00F331C7"/>
    <w:rsid w:val="00F4716C"/>
    <w:rsid w:val="00F57B54"/>
    <w:rsid w:val="00F64701"/>
    <w:rsid w:val="00F73552"/>
    <w:rsid w:val="00F76216"/>
    <w:rsid w:val="00F82C72"/>
    <w:rsid w:val="00FA6A07"/>
    <w:rsid w:val="00FB27CF"/>
    <w:rsid w:val="00FC0B9E"/>
    <w:rsid w:val="00FC6220"/>
    <w:rsid w:val="00FC7EB5"/>
    <w:rsid w:val="00FD3BAF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34A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10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F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F3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35D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D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D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D8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47E0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p60w\Desktop\Plantillas%20Educacion%202025\CEFP%20-%20CONSEJER&#205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80AA-FE79-46B2-AE79-65B762C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1c9c8636-0486-4c9b-b75c-7b805ddaaf65"/>
    <ds:schemaRef ds:uri="bab14156-fcf3-44e2-9c4b-c33f1f92d41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6452F-9E7A-4EF8-815B-C1805B14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P - CONSEJERÍA.dotx</Template>
  <TotalTime>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13:31:00Z</dcterms:created>
  <dcterms:modified xsi:type="dcterms:W3CDTF">2025-1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